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10</w:t>
      </w:r>
    </w:p>
    <w:p>
      <w:pPr>
        <w:pStyle w:val="Heading1"/>
      </w:pPr>
      <w:r>
        <w:t>Improving Fatigue: A Pilot Study of Acupuncture and Patient Education for Breast Cancer Survivors</w:t>
      </w:r>
    </w:p>
    <w:p>
      <w:pPr>
        <w:pStyle w:val="Heading2"/>
      </w:pPr>
      <w:r>
        <w:t>Clinical Trial: https://clinicaltrials.gov/study/NCT00646633</w:t>
      </w:r>
    </w:p>
    <w:p>
      <w:r>
        <w:t xml:space="preserve">      "eligibilityCriteria": "Inclusion Criteria:\n\n1. Patient is between 18 and 65 years of age\n2. Patient has a rounded Brief Fatigue Inventory score of 4 or greater\n3. Patient is in a stable clinical condition\n\nExclusion Criteria:\n\n1. Severe anemia (hemoglobin level less than 9 g/dL, hematocrit level less than 30, decline in hemoglobin of 2 g/dL in the previous month, or active treatment for anemia)\n2. Karnofsky Performance Status below 70\n3. Acupuncture treatment in the previous 6 months\n4. Fatigue before cancer diagnosis\n5. Patient is mentally incapacitated or unfit to provide informed consent or participate in an interview\n6. Patient has the potential for serious bleeding due to inherited diseases such as hemophilia\n7. Patient is taking medications that are either fatigue-inducing or have sedating properties\n8. Patient is unavailable by telephon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eligibility criteria for the clinical trial, there are no specific inclusion or exclusion criteria relating to the presence of a KIT gene mutation. The criteria focus on age, fatigue level, clinical stability, anemia, performance status, recent acupuncture treatment, pre-diagnosis fatigue, mental capacity, bleeding risk, current medication, and availability.</w:t>
        <w:br/>
        <w:br/>
        <w:t>Therefore, a patient with a KIT gene mutation would not be automatically ruled out for participation in the trial based solely on the mutation, as it is not mentioned in the clinical trial's inclusion or exclusion criteria. Eligibility would depend on the other criteria list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